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FE" w:rsidRPr="000633FC" w:rsidRDefault="00B23BFE" w:rsidP="00B23B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FE" w:rsidRPr="000633FC" w:rsidRDefault="00B23BFE" w:rsidP="00B23B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23BFE" w:rsidRPr="000633FC" w:rsidRDefault="00B23BFE" w:rsidP="00B23B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B23BFE" w:rsidRPr="000633FC" w:rsidRDefault="00B23BFE" w:rsidP="00B23BF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B23BFE" w:rsidRPr="000633FC" w:rsidRDefault="00B23BFE" w:rsidP="00B23BF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7</w:t>
      </w:r>
      <w:bookmarkStart w:id="0" w:name="_GoBack"/>
      <w:bookmarkEnd w:id="0"/>
    </w:p>
    <w:p w:rsidR="00B23BFE" w:rsidRPr="000633FC" w:rsidRDefault="00B23BFE" w:rsidP="00B23BFE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16AA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31A6B">
        <w:rPr>
          <w:b/>
          <w:sz w:val="28"/>
          <w:szCs w:val="28"/>
        </w:rPr>
        <w:t>11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 w:rsidR="00251F62">
        <w:rPr>
          <w:b/>
          <w:sz w:val="28"/>
          <w:szCs w:val="28"/>
        </w:rPr>
        <w:t>2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51F62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C16AAA">
        <w:rPr>
          <w:sz w:val="28"/>
          <w:szCs w:val="28"/>
        </w:rPr>
        <w:t>6</w:t>
      </w:r>
      <w:r w:rsidR="00E31A6B">
        <w:rPr>
          <w:sz w:val="28"/>
          <w:szCs w:val="28"/>
        </w:rPr>
        <w:t>11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251F62">
        <w:rPr>
          <w:sz w:val="28"/>
          <w:szCs w:val="28"/>
        </w:rPr>
        <w:t>2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251F62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1132" w:rsidRDefault="008C113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6</w:t>
      </w:r>
      <w:r w:rsidR="00E31A6B">
        <w:rPr>
          <w:sz w:val="28"/>
          <w:szCs w:val="28"/>
        </w:rPr>
        <w:t>11</w:t>
      </w:r>
      <w:r w:rsidRPr="00C16AAA">
        <w:rPr>
          <w:sz w:val="28"/>
          <w:szCs w:val="28"/>
        </w:rPr>
        <w:t xml:space="preserve"> квадратных метров с кадастровым номером 23:12:0601011:15</w:t>
      </w:r>
      <w:r w:rsidR="00251F62">
        <w:rPr>
          <w:sz w:val="28"/>
          <w:szCs w:val="28"/>
        </w:rPr>
        <w:t>20</w:t>
      </w:r>
      <w:r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251F62">
        <w:rPr>
          <w:sz w:val="28"/>
          <w:szCs w:val="28"/>
        </w:rPr>
        <w:t>5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46" w:rsidRDefault="00883646" w:rsidP="00CB2785">
      <w:r>
        <w:separator/>
      </w:r>
    </w:p>
  </w:endnote>
  <w:endnote w:type="continuationSeparator" w:id="0">
    <w:p w:rsidR="00883646" w:rsidRDefault="0088364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46" w:rsidRDefault="00883646" w:rsidP="00CB2785">
      <w:r>
        <w:separator/>
      </w:r>
    </w:p>
  </w:footnote>
  <w:footnote w:type="continuationSeparator" w:id="0">
    <w:p w:rsidR="00883646" w:rsidRDefault="0088364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23BF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646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1132"/>
    <w:rsid w:val="008C4543"/>
    <w:rsid w:val="008C6CFB"/>
    <w:rsid w:val="008D3BA0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3BFE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19D1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E3E-E136-496D-B94B-9731A41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9:00Z</cp:lastPrinted>
  <dcterms:created xsi:type="dcterms:W3CDTF">2016-02-02T08:29:00Z</dcterms:created>
  <dcterms:modified xsi:type="dcterms:W3CDTF">2016-02-03T14:59:00Z</dcterms:modified>
</cp:coreProperties>
</file>